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445F" w14:textId="5B8EE9F9" w:rsidR="00BD7609" w:rsidRPr="00BD7609" w:rsidRDefault="004658CC" w:rsidP="005F00AB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bookmarkStart w:id="0" w:name="_Hlk128994041"/>
      <w:r w:rsidRPr="00363668">
        <w:rPr>
          <w:rFonts w:cstheme="minorHAnsi"/>
          <w:b/>
          <w:bCs/>
          <w:sz w:val="28"/>
          <w:szCs w:val="28"/>
        </w:rPr>
        <w:t xml:space="preserve">Formularz zgłaszania uwag do </w:t>
      </w:r>
      <w:r w:rsidR="005F00AB">
        <w:rPr>
          <w:rFonts w:cstheme="minorHAnsi"/>
          <w:b/>
          <w:bCs/>
          <w:sz w:val="28"/>
          <w:szCs w:val="28"/>
        </w:rPr>
        <w:t>projektu Prognozy oddziaływania na środowisko „Planu Adaptacji do zmian klimatu Aglomeracji Kalisko-Ostrowskiej”.</w:t>
      </w:r>
      <w:r w:rsidRPr="00363668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ela-Siatka"/>
        <w:tblW w:w="14695" w:type="dxa"/>
        <w:tblInd w:w="-714" w:type="dxa"/>
        <w:tblLook w:val="04A0" w:firstRow="1" w:lastRow="0" w:firstColumn="1" w:lastColumn="0" w:noHBand="0" w:noVBand="1"/>
      </w:tblPr>
      <w:tblGrid>
        <w:gridCol w:w="709"/>
        <w:gridCol w:w="2433"/>
        <w:gridCol w:w="2103"/>
        <w:gridCol w:w="3686"/>
        <w:gridCol w:w="2787"/>
        <w:gridCol w:w="2977"/>
      </w:tblGrid>
      <w:tr w:rsidR="000140A9" w:rsidRPr="00363668" w14:paraId="009E63D7" w14:textId="77777777" w:rsidTr="005F00AB">
        <w:trPr>
          <w:trHeight w:val="64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CF9746" w14:textId="3814FE44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480A68A" w14:textId="77777777" w:rsidR="00363668" w:rsidRPr="00363668" w:rsidRDefault="00363668" w:rsidP="003636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CD55F4" w14:textId="0C535B06" w:rsidR="00363668" w:rsidRPr="00363668" w:rsidRDefault="00363668" w:rsidP="003636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Instytucja/Podmiot zgłaszający uwagę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6B25EADB" w14:textId="14B2DF55" w:rsidR="00363668" w:rsidRPr="00363668" w:rsidRDefault="00363668" w:rsidP="000140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Fragment dokumentu</w:t>
            </w:r>
            <w:r w:rsidR="00BD7609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363668">
              <w:rPr>
                <w:rFonts w:cstheme="minorHAnsi"/>
                <w:b/>
                <w:bCs/>
                <w:sz w:val="24"/>
                <w:szCs w:val="24"/>
              </w:rPr>
              <w:t xml:space="preserve"> do którego odnosi się uwaga (rozdział, podrozdział, numer strony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8EB39FC" w14:textId="51D4C3DA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031C656C" w14:textId="707432E1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Treść proponowanego zapisu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6B90C9" w14:textId="25684A8F" w:rsidR="00363668" w:rsidRPr="00363668" w:rsidRDefault="00363668" w:rsidP="004658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63668">
              <w:rPr>
                <w:rFonts w:cstheme="minorHAnsi"/>
                <w:b/>
                <w:bCs/>
                <w:sz w:val="24"/>
                <w:szCs w:val="24"/>
              </w:rPr>
              <w:t>Uzasadnienie</w:t>
            </w:r>
          </w:p>
        </w:tc>
      </w:tr>
      <w:tr w:rsidR="000140A9" w:rsidRPr="00363668" w14:paraId="06EF40D6" w14:textId="77777777" w:rsidTr="005F00AB">
        <w:trPr>
          <w:trHeight w:val="641"/>
        </w:trPr>
        <w:tc>
          <w:tcPr>
            <w:tcW w:w="709" w:type="dxa"/>
            <w:vAlign w:val="center"/>
          </w:tcPr>
          <w:p w14:paraId="09B765F0" w14:textId="77777777" w:rsidR="00363668" w:rsidRPr="005F00AB" w:rsidRDefault="00363668" w:rsidP="005F00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73F095B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728CD63" w14:textId="32677D4F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BCE53DF" w14:textId="28AFB112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157467E2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DC202B9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40A9" w:rsidRPr="00363668" w14:paraId="5EB2E4C4" w14:textId="77777777" w:rsidTr="005F00AB">
        <w:trPr>
          <w:trHeight w:val="641"/>
        </w:trPr>
        <w:tc>
          <w:tcPr>
            <w:tcW w:w="709" w:type="dxa"/>
            <w:vAlign w:val="center"/>
          </w:tcPr>
          <w:p w14:paraId="56895F3C" w14:textId="77777777" w:rsidR="00363668" w:rsidRPr="005F00AB" w:rsidRDefault="00363668" w:rsidP="005F00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10C723D8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5C0A8AE" w14:textId="5856B0BD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F175F21" w14:textId="735C4499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6EA96920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432DF71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40A9" w:rsidRPr="00363668" w14:paraId="1FB156A4" w14:textId="77777777" w:rsidTr="005F00AB">
        <w:trPr>
          <w:trHeight w:val="641"/>
        </w:trPr>
        <w:tc>
          <w:tcPr>
            <w:tcW w:w="709" w:type="dxa"/>
            <w:vAlign w:val="center"/>
          </w:tcPr>
          <w:p w14:paraId="3AD5C364" w14:textId="77777777" w:rsidR="00363668" w:rsidRPr="005F00AB" w:rsidRDefault="00363668" w:rsidP="005F00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CA8F6A8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4CCE681" w14:textId="42B6DF80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5B5A7B3" w14:textId="3B13E1DE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14EF45BD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53109E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140A9" w:rsidRPr="00363668" w14:paraId="5A7DC4B8" w14:textId="77777777" w:rsidTr="005F00AB">
        <w:trPr>
          <w:trHeight w:val="641"/>
        </w:trPr>
        <w:tc>
          <w:tcPr>
            <w:tcW w:w="709" w:type="dxa"/>
            <w:vAlign w:val="center"/>
          </w:tcPr>
          <w:p w14:paraId="6427B6FC" w14:textId="77777777" w:rsidR="00363668" w:rsidRPr="005F00AB" w:rsidRDefault="00363668" w:rsidP="005F00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8EC8582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3" w:type="dxa"/>
          </w:tcPr>
          <w:p w14:paraId="5E69F8F2" w14:textId="790B7DF8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2A3D60F" w14:textId="43B3A912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14:paraId="4257E899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18305AE" w14:textId="77777777" w:rsidR="00363668" w:rsidRPr="00363668" w:rsidRDefault="00363668" w:rsidP="004658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3C4B9D94" w14:textId="77777777" w:rsidR="004658CC" w:rsidRDefault="004658CC">
      <w:pPr>
        <w:rPr>
          <w:rFonts w:cstheme="minorHAnsi"/>
          <w:sz w:val="24"/>
          <w:szCs w:val="24"/>
        </w:rPr>
      </w:pPr>
    </w:p>
    <w:p w14:paraId="6DD4F025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31AB28DC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7C187B80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01BD0AB3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38F55CA2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7DAA2050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p w14:paraId="4AF7E1F4" w14:textId="77777777" w:rsidR="005F00AB" w:rsidRPr="005F00AB" w:rsidRDefault="005F00AB" w:rsidP="005F00AB">
      <w:pPr>
        <w:rPr>
          <w:rFonts w:cstheme="minorHAnsi"/>
          <w:sz w:val="24"/>
          <w:szCs w:val="24"/>
        </w:rPr>
      </w:pPr>
    </w:p>
    <w:sectPr w:rsidR="005F00AB" w:rsidRPr="005F00AB" w:rsidSect="00BD7609">
      <w:headerReference w:type="default" r:id="rId11"/>
      <w:pgSz w:w="15840" w:h="12240" w:orient="landscape"/>
      <w:pgMar w:top="1417" w:right="1417" w:bottom="1417" w:left="1417" w:header="708" w:footer="1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36FB" w14:textId="77777777" w:rsidR="00075180" w:rsidRDefault="00075180" w:rsidP="00BD7609">
      <w:pPr>
        <w:spacing w:after="0" w:line="240" w:lineRule="auto"/>
      </w:pPr>
      <w:r>
        <w:separator/>
      </w:r>
    </w:p>
  </w:endnote>
  <w:endnote w:type="continuationSeparator" w:id="0">
    <w:p w14:paraId="5D693AD9" w14:textId="77777777" w:rsidR="00075180" w:rsidRDefault="00075180" w:rsidP="00BD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7168" w14:textId="77777777" w:rsidR="00075180" w:rsidRDefault="00075180" w:rsidP="00BD7609">
      <w:pPr>
        <w:spacing w:after="0" w:line="240" w:lineRule="auto"/>
      </w:pPr>
      <w:r>
        <w:separator/>
      </w:r>
    </w:p>
  </w:footnote>
  <w:footnote w:type="continuationSeparator" w:id="0">
    <w:p w14:paraId="0C1A2481" w14:textId="77777777" w:rsidR="00075180" w:rsidRDefault="00075180" w:rsidP="00BD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388B" w14:textId="08C9C148" w:rsidR="00BD7609" w:rsidRDefault="005F00AB" w:rsidP="00733883">
    <w:pPr>
      <w:pStyle w:val="Nagwek"/>
      <w:jc w:val="center"/>
    </w:pPr>
    <w:r>
      <w:rPr>
        <w:noProof/>
      </w:rPr>
      <w:drawing>
        <wp:anchor distT="0" distB="0" distL="114300" distR="114300" simplePos="0" relativeHeight="251666432" behindDoc="1" locked="0" layoutInCell="0" allowOverlap="1" wp14:anchorId="3F08A1C0" wp14:editId="6CBDA1E3">
          <wp:simplePos x="0" y="0"/>
          <wp:positionH relativeFrom="margin">
            <wp:posOffset>7147560</wp:posOffset>
          </wp:positionH>
          <wp:positionV relativeFrom="margin">
            <wp:posOffset>-628650</wp:posOffset>
          </wp:positionV>
          <wp:extent cx="1126490" cy="617220"/>
          <wp:effectExtent l="0" t="0" r="0" b="0"/>
          <wp:wrapSquare wrapText="bothSides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07DB0FE9" wp14:editId="7B63F1EC">
          <wp:simplePos x="0" y="0"/>
          <wp:positionH relativeFrom="margin">
            <wp:posOffset>-274320</wp:posOffset>
          </wp:positionH>
          <wp:positionV relativeFrom="margin">
            <wp:posOffset>-664210</wp:posOffset>
          </wp:positionV>
          <wp:extent cx="975360" cy="652780"/>
          <wp:effectExtent l="0" t="0" r="0" b="0"/>
          <wp:wrapSquare wrapText="bothSides"/>
          <wp:docPr id="2" name="Obraz 5" descr="P:\!PROFILE\KKwapisz\Pulpit\organizacyjne\LISTOWNIKI\WFOS╠üGW_Nowe logo_pe┼éna nazw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P:\!PROFILE\KKwapisz\Pulpit\organizacyjne\LISTOWNIKI\WFOS╠üGW_Nowe logo_pe┼éna nazwa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31CA"/>
    <w:multiLevelType w:val="hybridMultilevel"/>
    <w:tmpl w:val="C0B46D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1318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CC"/>
    <w:rsid w:val="000140A9"/>
    <w:rsid w:val="00075180"/>
    <w:rsid w:val="000951AF"/>
    <w:rsid w:val="000B6AFD"/>
    <w:rsid w:val="00160D17"/>
    <w:rsid w:val="001646BF"/>
    <w:rsid w:val="001A55E7"/>
    <w:rsid w:val="002B28D9"/>
    <w:rsid w:val="002D0492"/>
    <w:rsid w:val="00363668"/>
    <w:rsid w:val="003A074C"/>
    <w:rsid w:val="004658CC"/>
    <w:rsid w:val="004C0178"/>
    <w:rsid w:val="00553315"/>
    <w:rsid w:val="0058291A"/>
    <w:rsid w:val="005F00AB"/>
    <w:rsid w:val="00733883"/>
    <w:rsid w:val="00775A84"/>
    <w:rsid w:val="007E742D"/>
    <w:rsid w:val="00813EC6"/>
    <w:rsid w:val="008162A5"/>
    <w:rsid w:val="008521F1"/>
    <w:rsid w:val="0098168F"/>
    <w:rsid w:val="009C0035"/>
    <w:rsid w:val="00BC1206"/>
    <w:rsid w:val="00BD3661"/>
    <w:rsid w:val="00BD7609"/>
    <w:rsid w:val="00CB3904"/>
    <w:rsid w:val="00CF2377"/>
    <w:rsid w:val="00D3484A"/>
    <w:rsid w:val="00D3763F"/>
    <w:rsid w:val="00D64C8B"/>
    <w:rsid w:val="00DC2871"/>
    <w:rsid w:val="00EA46F4"/>
    <w:rsid w:val="00EC4259"/>
    <w:rsid w:val="00EC691D"/>
    <w:rsid w:val="00ED6FC0"/>
    <w:rsid w:val="00EE71BA"/>
    <w:rsid w:val="00F82716"/>
    <w:rsid w:val="00FA453D"/>
    <w:rsid w:val="00FB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DF852"/>
  <w15:chartTrackingRefBased/>
  <w15:docId w15:val="{1AD107F2-A552-4DC2-A270-3BA472DB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0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0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09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5F0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9E8A4CB66684285624A9A270BC9DE" ma:contentTypeVersion="16" ma:contentTypeDescription="Utwórz nowy dokument." ma:contentTypeScope="" ma:versionID="bf69fbc2bf25edbef146b5a44663b1c2">
  <xsd:schema xmlns:xsd="http://www.w3.org/2001/XMLSchema" xmlns:xs="http://www.w3.org/2001/XMLSchema" xmlns:p="http://schemas.microsoft.com/office/2006/metadata/properties" xmlns:ns2="40788a12-935c-4f06-82a7-ad79c7c2dcf7" xmlns:ns3="ec709ce7-1c11-42c9-b1b7-2b1e2667910e" targetNamespace="http://schemas.microsoft.com/office/2006/metadata/properties" ma:root="true" ma:fieldsID="862f2af91f48e48b419107c4363904db" ns2:_="" ns3:_="">
    <xsd:import namespace="40788a12-935c-4f06-82a7-ad79c7c2dcf7"/>
    <xsd:import namespace="ec709ce7-1c11-42c9-b1b7-2b1e26679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8a12-935c-4f06-82a7-ad79c7c2d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14511e6-230e-4fc3-8010-f0a872006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9ce7-1c11-42c9-b1b7-2b1e26679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09939d-7dd7-4067-8154-0feff5d909c2}" ma:internalName="TaxCatchAll" ma:showField="CatchAllData" ma:web="ec709ce7-1c11-42c9-b1b7-2b1e26679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09ce7-1c11-42c9-b1b7-2b1e2667910e" xsi:nil="true"/>
    <lcf76f155ced4ddcb4097134ff3c332f xmlns="40788a12-935c-4f06-82a7-ad79c7c2dc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7D2DD0-81EA-4BB8-8270-94D456EA1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A33F3-A738-49B4-A135-4D9D7B3C2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8a12-935c-4f06-82a7-ad79c7c2dcf7"/>
    <ds:schemaRef ds:uri="ec709ce7-1c11-42c9-b1b7-2b1e2667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43332-28C9-4BDD-A1F7-DDD886D45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15FED-425C-43E5-B5D0-214941270729}">
  <ds:schemaRefs>
    <ds:schemaRef ds:uri="http://schemas.microsoft.com/office/2006/metadata/properties"/>
    <ds:schemaRef ds:uri="http://schemas.microsoft.com/office/infopath/2007/PartnerControls"/>
    <ds:schemaRef ds:uri="ec709ce7-1c11-42c9-b1b7-2b1e2667910e"/>
    <ds:schemaRef ds:uri="40788a12-935c-4f06-82a7-ad79c7c2dc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ołsut</dc:creator>
  <cp:keywords/>
  <dc:description/>
  <cp:lastModifiedBy>SAKO</cp:lastModifiedBy>
  <cp:revision>2</cp:revision>
  <cp:lastPrinted>2023-03-06T13:51:00Z</cp:lastPrinted>
  <dcterms:created xsi:type="dcterms:W3CDTF">2024-01-04T08:54:00Z</dcterms:created>
  <dcterms:modified xsi:type="dcterms:W3CDTF">2024-0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9E8A4CB66684285624A9A270BC9DE</vt:lpwstr>
  </property>
  <property fmtid="{D5CDD505-2E9C-101B-9397-08002B2CF9AE}" pid="3" name="MediaServiceImageTags">
    <vt:lpwstr/>
  </property>
</Properties>
</file>